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5A" w:rsidRDefault="003F205A" w:rsidP="002137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0A66" w:rsidRPr="00E10A66" w:rsidRDefault="00E10A66" w:rsidP="00E10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Приложение  к Приказу № 139 -ОД от 10.10.2018г.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10A66" w:rsidRPr="00E10A66" w:rsidRDefault="00E10A66" w:rsidP="00E10A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УТВЕРЖДАЮ»</w:t>
      </w:r>
    </w:p>
    <w:p w:rsidR="00E10A66" w:rsidRPr="00E10A66" w:rsidRDefault="00E10A66" w:rsidP="00E10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Заведующий МБДОУ ДС КВ № 8 </w:t>
      </w:r>
    </w:p>
    <w:p w:rsidR="00E10A66" w:rsidRPr="00E10A66" w:rsidRDefault="00E10A66" w:rsidP="00E10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пгт Черноморского </w:t>
      </w:r>
    </w:p>
    <w:p w:rsidR="00E10A66" w:rsidRPr="00E10A66" w:rsidRDefault="00E10A66" w:rsidP="00E10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МО  Северский район </w:t>
      </w:r>
    </w:p>
    <w:p w:rsidR="00E10A66" w:rsidRPr="00E10A66" w:rsidRDefault="00E10A66" w:rsidP="00E10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E10A66">
        <w:rPr>
          <w:rFonts w:ascii="Times New Roman" w:hAnsi="Times New Roman" w:cs="Times New Roman"/>
          <w:sz w:val="24"/>
          <w:szCs w:val="24"/>
        </w:rPr>
        <w:t>Пашкович</w:t>
      </w:r>
      <w:proofErr w:type="spellEnd"/>
      <w:r w:rsidRPr="00E10A66">
        <w:rPr>
          <w:rFonts w:ascii="Times New Roman" w:hAnsi="Times New Roman" w:cs="Times New Roman"/>
          <w:sz w:val="24"/>
          <w:szCs w:val="24"/>
        </w:rPr>
        <w:t xml:space="preserve"> Е.В. </w:t>
      </w:r>
    </w:p>
    <w:p w:rsidR="00E10A66" w:rsidRPr="00E10A66" w:rsidRDefault="00E10A66" w:rsidP="00E10A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перевода, 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тчисления и востановления воспитанников 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0A66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 детского сада комбинированного  вида № 8 поселка городского типа Черноморского муниципального образования Северский район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66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10A66">
        <w:rPr>
          <w:rFonts w:ascii="Times New Roman" w:hAnsi="Times New Roman" w:cs="Times New Roman"/>
          <w:sz w:val="24"/>
          <w:szCs w:val="24"/>
        </w:rPr>
        <w:t>Настоящий порядок перевода, отчисления и восстановления воспитанников муниципального бюджетного дошкольного образовательного учреждения детского сада комбинированного  вида № 8 поселка городского типа Черноморского муниципального образования Северский район (далее Учреждение) разработан в соответствии с Федеральным законом от 29.12.2012г. № 273-ФЗ «Об образовании в Российской Федерации»,</w:t>
      </w:r>
      <w:r w:rsidRPr="00E10A66">
        <w:t xml:space="preserve"> с </w:t>
      </w:r>
      <w:r w:rsidRPr="00E10A6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E10A6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10A66">
        <w:rPr>
          <w:rFonts w:ascii="Times New Roman" w:hAnsi="Times New Roman" w:cs="Times New Roman"/>
          <w:sz w:val="24"/>
          <w:szCs w:val="24"/>
        </w:rPr>
        <w:t xml:space="preserve"> России от 28.12.2015 N 1527 «Об утверждении Порядка и условий осуществления перевода обучающихся из одной</w:t>
      </w:r>
      <w:proofErr w:type="gramEnd"/>
      <w:r w:rsidRPr="00E10A66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Pr="00E10A66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E10A66">
        <w:rPr>
          <w:rFonts w:ascii="Times New Roman" w:hAnsi="Times New Roman" w:cs="Times New Roman"/>
          <w:sz w:val="24"/>
          <w:szCs w:val="24"/>
        </w:rPr>
        <w:t xml:space="preserve"> уровня и направленности», Уставом учреждения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1.2. Изменения и дополнения в данное положение вносятся на основании изменения действующих законодательных актов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1.3. Срок данного положения не ограничен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1.4. Основной задачей данного положения является соблюдение установленных законодательством правил в части порядка и основания перевода, отчисления и восстановления воспитанников Учреждения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66">
        <w:rPr>
          <w:rFonts w:ascii="Times New Roman" w:hAnsi="Times New Roman" w:cs="Times New Roman"/>
          <w:b/>
          <w:sz w:val="24"/>
          <w:szCs w:val="24"/>
        </w:rPr>
        <w:t xml:space="preserve">2. Порядок и основание перевода воспитанника </w:t>
      </w:r>
    </w:p>
    <w:p w:rsidR="00E10A66" w:rsidRPr="00E10A66" w:rsidRDefault="00E10A66" w:rsidP="00E10A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Перевод воспитанников может быть организован по следующим направлениям: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перевод воспитанников из группы в группу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перевод в другое дошкольное учреждение воспитанника по инициативе родителей (законных представителей)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перевод в другое дошкольное учреждение по заключению психолого-медико-педагогической комиссии;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временный перевод в другое дошкольное учреждение (ремонтные работы,  и др.)</w:t>
      </w:r>
    </w:p>
    <w:p w:rsid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10A66">
        <w:rPr>
          <w:rFonts w:ascii="Times New Roman" w:hAnsi="Times New Roman" w:cs="Times New Roman"/>
          <w:b/>
          <w:sz w:val="24"/>
          <w:szCs w:val="24"/>
        </w:rPr>
        <w:t>2.1. Порядок и основание перевода воспитанников (</w:t>
      </w:r>
      <w:proofErr w:type="gramStart"/>
      <w:r w:rsidRPr="00E10A66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E10A66">
        <w:rPr>
          <w:rFonts w:ascii="Times New Roman" w:hAnsi="Times New Roman" w:cs="Times New Roman"/>
          <w:b/>
          <w:sz w:val="24"/>
          <w:szCs w:val="24"/>
        </w:rPr>
        <w:t xml:space="preserve"> группу в группу).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1. Перевод воспитанников в следующую возрастную группу ДОУ осуществляется приказом руководителя (заведующего) образовательной организации, издаваемым не позднее 01 сентября текущего года.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2. Перевод воспитанников из одной возрастной группы в другую в течение учебного года производится на основании личного заявления родителей (законных представителей) (Приложение 1) .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3. Перевод воспитанников из одной группы в другую возможен </w:t>
      </w:r>
      <w:proofErr w:type="gramStart"/>
      <w:r w:rsidRPr="00E10A6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E10A66">
        <w:rPr>
          <w:rFonts w:ascii="Times New Roman" w:hAnsi="Times New Roman" w:cs="Times New Roman"/>
          <w:sz w:val="24"/>
          <w:szCs w:val="24"/>
        </w:rPr>
        <w:t>: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наличие свободного места при уменьшении количества воспитанников в группе;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в летний период;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lastRenderedPageBreak/>
        <w:t>- на время карантина.</w:t>
      </w:r>
    </w:p>
    <w:p w:rsidR="00E10A66" w:rsidRPr="00E10A66" w:rsidRDefault="00E10A66" w:rsidP="00E1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          - по заключению ПМПК</w:t>
      </w:r>
    </w:p>
    <w:p w:rsidR="00E10A66" w:rsidRPr="00E10A66" w:rsidRDefault="00E10A66" w:rsidP="00E1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</w:t>
      </w:r>
      <w:r w:rsidRPr="00E10A66">
        <w:rPr>
          <w:rFonts w:ascii="Times New Roman" w:hAnsi="Times New Roman" w:cs="Times New Roman"/>
          <w:sz w:val="24"/>
          <w:szCs w:val="24"/>
        </w:rPr>
        <w:tab/>
        <w:t xml:space="preserve">4. Перевод воспитанников в группы компенсирующей направленности осуществляется по заключению </w:t>
      </w:r>
      <w:proofErr w:type="spellStart"/>
      <w:r w:rsidRPr="00E10A66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10A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0A66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10A66">
        <w:rPr>
          <w:rFonts w:ascii="Times New Roman" w:hAnsi="Times New Roman" w:cs="Times New Roman"/>
          <w:sz w:val="24"/>
          <w:szCs w:val="24"/>
        </w:rPr>
        <w:t xml:space="preserve"> – педагогической комиссии и на основании заявления родителей (законных представителей). (Приложение № 2)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5. Перевод воспитанников закрепляется приказом заведующего о переводе.</w:t>
      </w:r>
    </w:p>
    <w:p w:rsidR="00E10A66" w:rsidRP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A66">
        <w:rPr>
          <w:rFonts w:ascii="Times New Roman" w:hAnsi="Times New Roman" w:cs="Times New Roman"/>
          <w:b/>
          <w:sz w:val="24"/>
          <w:szCs w:val="24"/>
        </w:rPr>
        <w:t>2.2. Порядок и основания перевода воспитанников из ДОУ в другие организации, осуществляющие образовательную деятельность по образовательным программам соответствующих уровню и направленности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Отчисление и прием воспитанников из (в) МБДОУ ДС КВ № 8 пгт Черноморского в порядке перевода может быть, в следующих случаях: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 несовершеннолетнего воспитанника (далее - воспитанник);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в случае прекращения деятельности МБДОУ ДС КВ № 8 пгт Черноморского МО Северский район, аннулирования лицензии на осуществление образовательной деятельности (далее - лицензия);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в случае приостановления действия лицензии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Управление образования администрации МО Северский район обеспечивает перевод воспитанника с письменного согласия их родителей (законных представителей)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Перевод воспитанников не зависит от периода (времени) учебного года.</w:t>
      </w:r>
    </w:p>
    <w:p w:rsidR="00E10A66" w:rsidRDefault="00E10A66" w:rsidP="00E10A6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38046A" w:rsidP="00E10A6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E10A66" w:rsidRPr="00E10A66">
        <w:rPr>
          <w:rFonts w:ascii="Times New Roman" w:hAnsi="Times New Roman" w:cs="Times New Roman"/>
          <w:b/>
          <w:sz w:val="24"/>
          <w:szCs w:val="24"/>
        </w:rPr>
        <w:t xml:space="preserve"> Перевод воспитанника по инициативе его родителей (законных представителей)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1. В случае отчисления воспитанника в порядке перевода из МБДОУ ДС КВ № 8: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родитель (законный представитель) воспитанника пишет заявление об отчислении в порядке перевода из МБДОУ ДС КВ № 8; (Приложение № 3)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МБДОУ ДС КВ № 8 в трехдневный срок издает приказ об отчислении воспитанника в порядке перевода с указанием принимающей организации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- МБДОУ ДС КВ № 8 выдает родителям (законным представителям) личное дело воспитанника (далее - личное дело). 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2. В случае приема воспитанника в порядке перевода в МБДОУ ДС КВ № 8: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родителями (законными представителями) воспитанника в МБДОУ ДС КВ № 8 представляется личное дело воспитанника, пишется  заявление о зачислении воспитанника в организацию в порядке перевода (Приложение № 4) и предъявлением оригинала документа, удостоверяющего личность родителя (законного представителя) воспитанника и медицинской карты воспитанника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После приема заявления и личного дела МБДОУ ДС КВ № 8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приказ о зачислении воспитанника в порядке перевода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- в течение двух рабочих дней </w:t>
      </w:r>
      <w:proofErr w:type="gramStart"/>
      <w:r w:rsidRPr="00E10A66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Pr="00E10A66">
        <w:rPr>
          <w:rFonts w:ascii="Times New Roman" w:hAnsi="Times New Roman" w:cs="Times New Roman"/>
          <w:sz w:val="24"/>
          <w:szCs w:val="24"/>
        </w:rPr>
        <w:t xml:space="preserve"> приказа о зачислении воспитанника в порядке перевода, МБДОУ ДС КВ № 8 письменно уведомляет исходную организацию о номере и дате приказа о зачислении воспитанника.</w:t>
      </w:r>
    </w:p>
    <w:p w:rsidR="00E10A66" w:rsidRPr="00E10A66" w:rsidRDefault="00E10A66" w:rsidP="00E10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3. Требование предоставления других документов </w:t>
      </w:r>
      <w:proofErr w:type="gramStart"/>
      <w:r w:rsidRPr="00E10A66">
        <w:rPr>
          <w:rFonts w:ascii="Times New Roman" w:hAnsi="Times New Roman" w:cs="Times New Roman"/>
          <w:sz w:val="24"/>
          <w:szCs w:val="24"/>
        </w:rPr>
        <w:t>в качестве основания для зачисления воспитанника в принимающую организацию в связи с переводом</w:t>
      </w:r>
      <w:proofErr w:type="gramEnd"/>
      <w:r w:rsidRPr="00E10A66">
        <w:rPr>
          <w:rFonts w:ascii="Times New Roman" w:hAnsi="Times New Roman" w:cs="Times New Roman"/>
          <w:sz w:val="24"/>
          <w:szCs w:val="24"/>
        </w:rPr>
        <w:t xml:space="preserve"> из исходной организации не допускается.</w:t>
      </w: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66">
        <w:rPr>
          <w:rFonts w:ascii="Times New Roman" w:hAnsi="Times New Roman" w:cs="Times New Roman"/>
          <w:b/>
          <w:sz w:val="24"/>
          <w:szCs w:val="24"/>
        </w:rPr>
        <w:t>3. Порядок и основание отчисления воспитанника из Учреждения.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2.1. Отчисление воспитанника из Учреждения производится в следующих случаях:</w:t>
      </w: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в связи с получением дошкольного образования (завершением обучения);</w:t>
      </w: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по инициативе родителей (законных представителей) воспитанника, в том числе в случае перевода воспитанника в другое учреждение для продолжения освоения образовательной программы дошкольного образования;</w:t>
      </w: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- в связи с прекращением либо приостановлением деятельности Учреждения.</w:t>
      </w: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lastRenderedPageBreak/>
        <w:t>2.2. Отчисление оформляется заявлением родителей (законных представителей) воспитанника и приказом заведующего Учреждением на отчисление с указанием причины. (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E10A66">
        <w:rPr>
          <w:rFonts w:ascii="Times New Roman" w:hAnsi="Times New Roman" w:cs="Times New Roman"/>
          <w:sz w:val="24"/>
          <w:szCs w:val="24"/>
        </w:rPr>
        <w:t>)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A66">
        <w:rPr>
          <w:rFonts w:ascii="Times New Roman" w:hAnsi="Times New Roman" w:cs="Times New Roman"/>
          <w:b/>
          <w:sz w:val="24"/>
          <w:szCs w:val="24"/>
        </w:rPr>
        <w:t>4. Порядок восстановления воспитанника Учреждения.</w:t>
      </w:r>
    </w:p>
    <w:p w:rsidR="00E10A66" w:rsidRPr="00E10A66" w:rsidRDefault="00E10A66" w:rsidP="00E1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3.1. Зачисление воспитанника, ранее отчисленного из Учреждения, осуществляется на основании вновь полученной путевки Управления образования на зачисление воспитанника в Учреждение.</w:t>
      </w: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БДОУ ДС КВ № 8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Черноморского МО Северский район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ович</w:t>
      </w:r>
      <w:proofErr w:type="spell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 родителя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(законного представителя) полностью 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10A66">
        <w:rPr>
          <w:rFonts w:ascii="Times New Roman" w:eastAsia="Calibri" w:hAnsi="Times New Roman" w:cs="Times New Roman"/>
          <w:sz w:val="20"/>
          <w:szCs w:val="20"/>
        </w:rPr>
        <w:t>проживающего</w:t>
      </w:r>
      <w:proofErr w:type="gramEnd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по адресу: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индекс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страна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________________________край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_____________________________район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населенный пункт ____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ул.______________________№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(индекс, адрес места жительства ребенка, </w:t>
      </w:r>
      <w:proofErr w:type="gramEnd"/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                            его родителя (законного представителя</w:t>
      </w:r>
      <w:proofErr w:type="gramStart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)</w:t>
      </w:r>
      <w:proofErr w:type="gramEnd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полностью)                 ________________________________________                            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контактный телефон родителя (законного представителя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0A66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моего ребенка</w:t>
      </w:r>
      <w:r w:rsidRPr="00E10A66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proofErr w:type="gramStart"/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E10A66">
        <w:rPr>
          <w:rFonts w:ascii="Times New Roman" w:eastAsia="Times New Roman" w:hAnsi="Times New Roman" w:cs="Times New Roman"/>
          <w:sz w:val="14"/>
          <w:szCs w:val="16"/>
          <w:lang w:eastAsia="ru-RU"/>
        </w:rPr>
        <w:t>фамилия, имя, отчество (последнее при наличии)</w:t>
      </w:r>
      <w:proofErr w:type="gramEnd"/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,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рождения ребенка, место рождения ребенка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 общеразвивающей направленности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_______________________________________ общеразвивающей направленности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  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788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10A66" w:rsidRPr="00E10A66" w:rsidSect="00F0144C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БДОУ ДС КВ № 8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Черноморского МО Северский район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ович</w:t>
      </w:r>
      <w:proofErr w:type="spell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 родителя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(законного представителя) полностью 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10A66">
        <w:rPr>
          <w:rFonts w:ascii="Times New Roman" w:eastAsia="Calibri" w:hAnsi="Times New Roman" w:cs="Times New Roman"/>
          <w:sz w:val="20"/>
          <w:szCs w:val="20"/>
        </w:rPr>
        <w:t>проживающего</w:t>
      </w:r>
      <w:proofErr w:type="gramEnd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по адресу: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индекс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страна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________________________край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_____________________________район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населенный пункт ____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ул.______________________№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(индекс, адрес места жительства ребенка, </w:t>
      </w:r>
      <w:proofErr w:type="gramEnd"/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                            его родителя (законного представителя</w:t>
      </w:r>
      <w:proofErr w:type="gramStart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)</w:t>
      </w:r>
      <w:proofErr w:type="gramEnd"/>
      <w:r w:rsidRPr="00E10A66">
        <w:rPr>
          <w:rFonts w:ascii="Times New Roman" w:eastAsia="Calibri" w:hAnsi="Times New Roman" w:cs="Times New Roman"/>
          <w:sz w:val="20"/>
          <w:szCs w:val="20"/>
        </w:rPr>
        <w:t xml:space="preserve"> полностью)                 ________________________________________                            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10A66">
        <w:rPr>
          <w:rFonts w:ascii="Times New Roman" w:eastAsia="Calibri" w:hAnsi="Times New Roman" w:cs="Times New Roman"/>
          <w:sz w:val="20"/>
          <w:szCs w:val="20"/>
        </w:rPr>
        <w:t>контактный телефон родителя (законного представителя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0A66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моего ребенка</w:t>
      </w:r>
      <w:r w:rsidRPr="00E10A66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proofErr w:type="gramStart"/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E10A66">
        <w:rPr>
          <w:rFonts w:ascii="Times New Roman" w:eastAsia="Times New Roman" w:hAnsi="Times New Roman" w:cs="Times New Roman"/>
          <w:sz w:val="14"/>
          <w:szCs w:val="16"/>
          <w:lang w:eastAsia="ru-RU"/>
        </w:rPr>
        <w:t>фамилия, имя, отчество (последнее при наличии)</w:t>
      </w:r>
      <w:proofErr w:type="gramEnd"/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,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рождения ребенка, место рождения ребенка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____________________________________________________направленности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20" w:firstLine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енсирующей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по адаптированной образовательной программе дошкольного образования МБДОУ ДС КВ № 8 пгт Черноморского МО Северский район для детей </w:t>
      </w: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новании выписки ТПМПК  </w:t>
      </w: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№ 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20" w:firstLine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  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788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10A66" w:rsidRPr="00E10A66" w:rsidSect="00F0144C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10A66" w:rsidRPr="00E10A66" w:rsidRDefault="00E10A66" w:rsidP="00E10A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t xml:space="preserve">                     </w:t>
      </w:r>
      <w:r w:rsidRPr="00E10A66">
        <w:rPr>
          <w:rFonts w:ascii="Times New Roman" w:hAnsi="Times New Roman" w:cs="Times New Roman"/>
          <w:sz w:val="24"/>
          <w:szCs w:val="24"/>
        </w:rPr>
        <w:t xml:space="preserve">Заведующему  </w:t>
      </w:r>
    </w:p>
    <w:p w:rsidR="00E10A66" w:rsidRPr="00E10A66" w:rsidRDefault="00E10A66" w:rsidP="00E10A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МБДОУ ДСКВ № 8 </w:t>
      </w:r>
    </w:p>
    <w:p w:rsidR="00E10A66" w:rsidRPr="00E10A66" w:rsidRDefault="00E10A66" w:rsidP="00E10A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пгт Черноморского МО Северский район</w:t>
      </w:r>
    </w:p>
    <w:p w:rsidR="00E10A66" w:rsidRPr="00E10A66" w:rsidRDefault="00E10A66" w:rsidP="00E10A66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10A66">
        <w:rPr>
          <w:rFonts w:ascii="Times New Roman" w:hAnsi="Times New Roman" w:cs="Times New Roman"/>
          <w:sz w:val="24"/>
          <w:szCs w:val="24"/>
          <w:u w:val="single"/>
        </w:rPr>
        <w:t>Пашкович</w:t>
      </w:r>
      <w:proofErr w:type="spellEnd"/>
      <w:r w:rsidRPr="00E10A66">
        <w:rPr>
          <w:rFonts w:ascii="Times New Roman" w:hAnsi="Times New Roman" w:cs="Times New Roman"/>
          <w:sz w:val="24"/>
          <w:szCs w:val="24"/>
          <w:u w:val="single"/>
        </w:rPr>
        <w:t xml:space="preserve"> Е.В.</w:t>
      </w:r>
    </w:p>
    <w:p w:rsidR="00E10A66" w:rsidRPr="00E10A66" w:rsidRDefault="00E10A66" w:rsidP="00E10A66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10A66" w:rsidRPr="00E10A66" w:rsidRDefault="00E10A66" w:rsidP="00E10A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Фамилия ______________________________             </w:t>
      </w:r>
    </w:p>
    <w:p w:rsidR="00E10A66" w:rsidRPr="00E10A66" w:rsidRDefault="00E10A66" w:rsidP="00E10A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A66">
        <w:rPr>
          <w:rFonts w:ascii="Times New Roman" w:hAnsi="Times New Roman" w:cs="Times New Roman"/>
          <w:sz w:val="24"/>
          <w:szCs w:val="24"/>
        </w:rPr>
        <w:t xml:space="preserve">(родителя (законного представителя)   </w:t>
      </w:r>
      <w:proofErr w:type="gramEnd"/>
    </w:p>
    <w:p w:rsidR="00E10A66" w:rsidRPr="00E10A66" w:rsidRDefault="00E10A66" w:rsidP="00E1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Имя___________________________________                         Отчество_______________________________          </w:t>
      </w:r>
    </w:p>
    <w:p w:rsidR="00E10A66" w:rsidRPr="00E10A66" w:rsidRDefault="00E10A66" w:rsidP="00E1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E10A66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10A66">
        <w:rPr>
          <w:rFonts w:ascii="Times New Roman" w:hAnsi="Times New Roman" w:cs="Times New Roman"/>
          <w:sz w:val="24"/>
          <w:szCs w:val="24"/>
        </w:rPr>
        <w:t xml:space="preserve"> по адресу:________________                    ______________________________________                          </w:t>
      </w:r>
    </w:p>
    <w:p w:rsidR="00E10A66" w:rsidRPr="00E10A66" w:rsidRDefault="00E10A66" w:rsidP="00E10A66">
      <w:pPr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E10A66">
        <w:rPr>
          <w:rFonts w:ascii="Times New Roman" w:hAnsi="Times New Roman" w:cs="Times New Roman"/>
          <w:sz w:val="24"/>
          <w:szCs w:val="24"/>
        </w:rPr>
        <w:t xml:space="preserve">Контактные данные____________________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0A66">
        <w:rPr>
          <w:rFonts w:ascii="Times New Roman" w:hAnsi="Times New Roman" w:cs="Times New Roman"/>
          <w:sz w:val="24"/>
          <w:szCs w:val="24"/>
        </w:rPr>
        <w:t xml:space="preserve">_________________________________   </w:t>
      </w:r>
    </w:p>
    <w:p w:rsidR="00E10A66" w:rsidRPr="00E10A66" w:rsidRDefault="00E10A66" w:rsidP="00E10A6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Заявление</w:t>
      </w:r>
    </w:p>
    <w:p w:rsidR="00E10A66" w:rsidRPr="00E10A66" w:rsidRDefault="00E10A66" w:rsidP="00E10A66">
      <w:pPr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Прошу Вас отчислить моего ребёнка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10A66" w:rsidRPr="00E10A66" w:rsidRDefault="00E10A66" w:rsidP="00E10A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              (фамилия, имя, отчество и дата рождения ребёнка, направленность группы) </w:t>
      </w:r>
    </w:p>
    <w:p w:rsidR="00E10A66" w:rsidRPr="00E10A66" w:rsidRDefault="00E10A66" w:rsidP="00E10A66">
      <w:pPr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 xml:space="preserve"> «_______»_________________________201_____г.  </w:t>
      </w: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0A66">
        <w:rPr>
          <w:rFonts w:ascii="Times New Roman" w:hAnsi="Times New Roman" w:cs="Times New Roman"/>
          <w:sz w:val="24"/>
          <w:szCs w:val="24"/>
        </w:rPr>
        <w:t xml:space="preserve">(указать причину  (поступление в школу, переезд в другую местность (населенный пункт, муниципальное образование, субъект  РФ, перевод в другой детский сад и др.)   </w:t>
      </w:r>
      <w:proofErr w:type="gramEnd"/>
    </w:p>
    <w:p w:rsidR="00E10A66" w:rsidRPr="00E10A66" w:rsidRDefault="00E10A66" w:rsidP="00E10A66">
      <w:pPr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rPr>
          <w:rFonts w:ascii="Times New Roman" w:hAnsi="Times New Roman" w:cs="Times New Roman"/>
          <w:sz w:val="24"/>
          <w:szCs w:val="24"/>
        </w:rPr>
      </w:pP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A66">
        <w:rPr>
          <w:rFonts w:ascii="Times New Roman" w:hAnsi="Times New Roman" w:cs="Times New Roman"/>
          <w:sz w:val="24"/>
          <w:szCs w:val="24"/>
          <w:vertAlign w:val="superscript"/>
        </w:rPr>
        <w:t xml:space="preserve">_______________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10A66">
        <w:rPr>
          <w:rFonts w:ascii="Times New Roman" w:hAnsi="Times New Roman" w:cs="Times New Roman"/>
          <w:sz w:val="24"/>
          <w:szCs w:val="24"/>
          <w:vertAlign w:val="superscript"/>
        </w:rPr>
        <w:t xml:space="preserve">_______________________________ </w:t>
      </w:r>
    </w:p>
    <w:p w:rsidR="00E10A66" w:rsidRPr="00E10A66" w:rsidRDefault="00E10A66" w:rsidP="00E10A6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0A6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дата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</w:t>
      </w:r>
      <w:r w:rsidRPr="00E10A66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</w:t>
      </w: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281E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66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МБДОУ ДС КВ № 8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496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 Черноморского МО Северский район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ович</w:t>
      </w:r>
      <w:proofErr w:type="spell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0A66" w:rsidRPr="00E10A66" w:rsidRDefault="00E10A66" w:rsidP="00E10A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962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фамилия, имя, отчество (при наличии) родителя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 xml:space="preserve"> (законного представителя) полностью 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10A66">
        <w:rPr>
          <w:rFonts w:ascii="Times New Roman" w:hAnsi="Times New Roman" w:cs="Times New Roman"/>
          <w:sz w:val="20"/>
          <w:szCs w:val="20"/>
        </w:rPr>
        <w:t>проживающего</w:t>
      </w:r>
      <w:proofErr w:type="gramEnd"/>
      <w:r w:rsidRPr="00E10A66">
        <w:rPr>
          <w:rFonts w:ascii="Times New Roman" w:hAnsi="Times New Roman" w:cs="Times New Roman"/>
          <w:sz w:val="20"/>
          <w:szCs w:val="20"/>
        </w:rPr>
        <w:t xml:space="preserve"> по адресу: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индекс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страна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________________________край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_____________________________район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населенный пункт ____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ул.______________________№_______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10A66">
        <w:rPr>
          <w:rFonts w:ascii="Times New Roman" w:hAnsi="Times New Roman" w:cs="Times New Roman"/>
          <w:sz w:val="20"/>
          <w:szCs w:val="20"/>
        </w:rPr>
        <w:t xml:space="preserve">(индекс, адрес места жительства ребенка, </w:t>
      </w:r>
      <w:proofErr w:type="gramEnd"/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 xml:space="preserve">                             его родителя (законного представителя</w:t>
      </w:r>
      <w:proofErr w:type="gramStart"/>
      <w:r w:rsidRPr="00E10A66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E10A66">
        <w:rPr>
          <w:rFonts w:ascii="Times New Roman" w:hAnsi="Times New Roman" w:cs="Times New Roman"/>
          <w:sz w:val="20"/>
          <w:szCs w:val="20"/>
        </w:rPr>
        <w:t xml:space="preserve"> полностью)                 ________________________________________                            </w:t>
      </w:r>
    </w:p>
    <w:p w:rsidR="00E10A66" w:rsidRPr="00E10A66" w:rsidRDefault="00E10A66" w:rsidP="00E10A6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10A66">
        <w:rPr>
          <w:rFonts w:ascii="Times New Roman" w:hAnsi="Times New Roman" w:cs="Times New Roman"/>
          <w:sz w:val="20"/>
          <w:szCs w:val="20"/>
        </w:rPr>
        <w:t>контактный телефон родителя (законного представителя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0A66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в детский сад моего ребенка</w:t>
      </w:r>
      <w:r w:rsidRPr="00E10A66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</w:t>
      </w:r>
      <w:proofErr w:type="gramStart"/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E10A66">
        <w:rPr>
          <w:rFonts w:ascii="Times New Roman" w:eastAsia="Times New Roman" w:hAnsi="Times New Roman" w:cs="Times New Roman"/>
          <w:sz w:val="14"/>
          <w:szCs w:val="16"/>
          <w:lang w:eastAsia="ru-RU"/>
        </w:rPr>
        <w:t>фамилия, имя, отчество (последнее при наличии)</w:t>
      </w:r>
      <w:proofErr w:type="gramEnd"/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,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рождения ребенка, место рождения ребенка</w:t>
      </w:r>
      <w:proofErr w:type="gramStart"/>
      <w:r w:rsidRPr="00E10A66">
        <w:rPr>
          <w:rFonts w:ascii="Times New Roman" w:eastAsia="Times New Roman" w:hAnsi="Times New Roman" w:cs="Times New Roman"/>
          <w:sz w:val="16"/>
          <w:szCs w:val="16"/>
          <w:lang w:eastAsia="ru-RU"/>
        </w:rPr>
        <w:t>,)</w:t>
      </w:r>
      <w:proofErr w:type="gramEnd"/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lang w:eastAsia="ru-RU"/>
        </w:rPr>
        <w:t>Фактический адрес проживания ребенка</w:t>
      </w:r>
      <w:r w:rsidRPr="00E10A66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у ____________________________________________________направленности 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20" w:firstLine="1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развивающей, компенсирующей)</w:t>
      </w:r>
    </w:p>
    <w:p w:rsidR="00E10A66" w:rsidRPr="00E10A66" w:rsidRDefault="00E10A66" w:rsidP="00E10A66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порядке перевода </w:t>
      </w: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10A66">
        <w:rPr>
          <w:rFonts w:ascii="Times New Roman" w:eastAsia="Times New Roman" w:hAnsi="Times New Roman" w:cs="Times New Roman"/>
          <w:szCs w:val="24"/>
          <w:lang w:eastAsia="ru-RU"/>
        </w:rPr>
        <w:t xml:space="preserve">  ________________________________________________________________</w:t>
      </w:r>
    </w:p>
    <w:p w:rsidR="00E10A66" w:rsidRPr="00E10A66" w:rsidRDefault="00E10A66" w:rsidP="00E10A66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указать</w:t>
      </w:r>
      <w:proofErr w:type="gramStart"/>
      <w:r w:rsidRPr="00E10A6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10A6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,</w:t>
      </w:r>
      <w:proofErr w:type="gramEnd"/>
      <w:r w:rsidRPr="00E10A6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E10A66">
        <w:rPr>
          <w:rFonts w:ascii="Times New Roman" w:eastAsia="Times New Roman" w:hAnsi="Times New Roman" w:cs="Times New Roman"/>
          <w:szCs w:val="24"/>
          <w:lang w:eastAsia="ru-RU"/>
        </w:rPr>
        <w:t xml:space="preserve">из какого ДОУ прибыл  ребенок </w:t>
      </w:r>
    </w:p>
    <w:p w:rsidR="00E10A66" w:rsidRPr="00E10A66" w:rsidRDefault="00E10A66" w:rsidP="00E10A66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Cs w:val="24"/>
          <w:lang w:eastAsia="ru-RU"/>
        </w:rPr>
        <w:t xml:space="preserve">Ф.И.О. , адрес места жительства,  контактные телефоны  родителей (законных представителей) ребёнка: </w:t>
      </w:r>
      <w:r w:rsidRPr="00E10A66">
        <w:rPr>
          <w:rFonts w:ascii="Times New Roman" w:eastAsia="Times New Roman" w:hAnsi="Times New Roman" w:cs="Times New Roman"/>
          <w:szCs w:val="24"/>
          <w:u w:val="single"/>
          <w:lang w:eastAsia="ru-RU"/>
        </w:rPr>
        <w:t>Мать:</w:t>
      </w: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0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ец:</w:t>
      </w: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10A66" w:rsidRPr="00E10A66" w:rsidRDefault="00E10A66" w:rsidP="00E10A66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E10A66" w:rsidRPr="00E10A66" w:rsidRDefault="00E10A66" w:rsidP="00E10A66">
      <w:pPr>
        <w:shd w:val="clear" w:color="auto" w:fill="FFFFFF"/>
        <w:spacing w:after="0" w:line="2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, с образовательными программами и др.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: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E10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 моего ребенка (сына, дочери) согласно Законодательству Российской Федерации (часть 1 статьи 6 Федерального закона от 27 июля 2006 года №152-ФЗ «О персональных данных»)</w:t>
      </w: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66" w:rsidRPr="00E10A66" w:rsidRDefault="00E10A66" w:rsidP="00E10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10A66">
        <w:rPr>
          <w:rFonts w:ascii="Times New Roman" w:eastAsia="Times New Roman" w:hAnsi="Times New Roman" w:cs="Times New Roman"/>
          <w:lang w:eastAsia="ru-RU"/>
        </w:rPr>
        <w:t xml:space="preserve">  «____»_________________20____года                     </w:t>
      </w:r>
      <w:r w:rsidRPr="00E10A66">
        <w:rPr>
          <w:rFonts w:ascii="Times New Roman" w:eastAsia="Times New Roman" w:hAnsi="Times New Roman" w:cs="Times New Roman"/>
          <w:lang w:eastAsia="ru-RU"/>
        </w:rPr>
        <w:tab/>
        <w:t>________________________________</w:t>
      </w:r>
    </w:p>
    <w:p w:rsidR="00E10A66" w:rsidRPr="00E10A66" w:rsidRDefault="0038046A" w:rsidP="00E10A66">
      <w:pPr>
        <w:widowControl w:val="0"/>
        <w:autoSpaceDE w:val="0"/>
        <w:autoSpaceDN w:val="0"/>
        <w:adjustRightInd w:val="0"/>
        <w:spacing w:after="0" w:line="240" w:lineRule="auto"/>
        <w:ind w:left="7788"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E10A66" w:rsidRPr="00E10A66" w:rsidSect="004F4502">
          <w:pgSz w:w="11906" w:h="16838"/>
          <w:pgMar w:top="426" w:right="850" w:bottom="0" w:left="85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E10A66" w:rsidRDefault="00E10A66" w:rsidP="00380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0A66" w:rsidSect="007926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D9" w:rsidRDefault="000A45D9" w:rsidP="00F36B29">
      <w:pPr>
        <w:spacing w:after="0" w:line="240" w:lineRule="auto"/>
      </w:pPr>
      <w:r>
        <w:separator/>
      </w:r>
    </w:p>
  </w:endnote>
  <w:endnote w:type="continuationSeparator" w:id="0">
    <w:p w:rsidR="000A45D9" w:rsidRDefault="000A45D9" w:rsidP="00F3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D9" w:rsidRDefault="000A45D9" w:rsidP="00F36B29">
      <w:pPr>
        <w:spacing w:after="0" w:line="240" w:lineRule="auto"/>
      </w:pPr>
      <w:r>
        <w:separator/>
      </w:r>
    </w:p>
  </w:footnote>
  <w:footnote w:type="continuationSeparator" w:id="0">
    <w:p w:rsidR="000A45D9" w:rsidRDefault="000A45D9" w:rsidP="00F3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</w:abstractNum>
  <w:abstractNum w:abstractNumId="1">
    <w:nsid w:val="2A7E64B7"/>
    <w:multiLevelType w:val="hybridMultilevel"/>
    <w:tmpl w:val="F7C0029A"/>
    <w:lvl w:ilvl="0" w:tplc="249A9A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E689B"/>
    <w:multiLevelType w:val="hybridMultilevel"/>
    <w:tmpl w:val="B6D0F068"/>
    <w:lvl w:ilvl="0" w:tplc="0419001B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BD7719E"/>
    <w:multiLevelType w:val="hybridMultilevel"/>
    <w:tmpl w:val="D70A5B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50A50EF"/>
    <w:multiLevelType w:val="hybridMultilevel"/>
    <w:tmpl w:val="F7C0029A"/>
    <w:lvl w:ilvl="0" w:tplc="249A9A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3600E"/>
    <w:multiLevelType w:val="hybridMultilevel"/>
    <w:tmpl w:val="ABFE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E0ED8"/>
    <w:multiLevelType w:val="hybridMultilevel"/>
    <w:tmpl w:val="8D72BD68"/>
    <w:lvl w:ilvl="0" w:tplc="04190001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22267"/>
    <w:multiLevelType w:val="hybridMultilevel"/>
    <w:tmpl w:val="D70A5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C9"/>
    <w:rsid w:val="00010744"/>
    <w:rsid w:val="00033A90"/>
    <w:rsid w:val="00035793"/>
    <w:rsid w:val="00037C5C"/>
    <w:rsid w:val="00042E46"/>
    <w:rsid w:val="00046DED"/>
    <w:rsid w:val="00052B1D"/>
    <w:rsid w:val="0006634D"/>
    <w:rsid w:val="00070E35"/>
    <w:rsid w:val="00080078"/>
    <w:rsid w:val="00092AFD"/>
    <w:rsid w:val="000A1DB5"/>
    <w:rsid w:val="000A45D9"/>
    <w:rsid w:val="000A6B5C"/>
    <w:rsid w:val="000C06E4"/>
    <w:rsid w:val="000C0B14"/>
    <w:rsid w:val="000D4450"/>
    <w:rsid w:val="000D491E"/>
    <w:rsid w:val="000E4ACD"/>
    <w:rsid w:val="000F5722"/>
    <w:rsid w:val="00104DA2"/>
    <w:rsid w:val="00106C2C"/>
    <w:rsid w:val="001071F9"/>
    <w:rsid w:val="0011208F"/>
    <w:rsid w:val="00121A7D"/>
    <w:rsid w:val="00125B33"/>
    <w:rsid w:val="00134F04"/>
    <w:rsid w:val="00136660"/>
    <w:rsid w:val="001456B4"/>
    <w:rsid w:val="00147F18"/>
    <w:rsid w:val="00152847"/>
    <w:rsid w:val="00163A02"/>
    <w:rsid w:val="001749C4"/>
    <w:rsid w:val="00181830"/>
    <w:rsid w:val="001843E5"/>
    <w:rsid w:val="00192867"/>
    <w:rsid w:val="001A0EBD"/>
    <w:rsid w:val="001C5E53"/>
    <w:rsid w:val="001D2CAB"/>
    <w:rsid w:val="001D59E3"/>
    <w:rsid w:val="001E2BB1"/>
    <w:rsid w:val="001E7765"/>
    <w:rsid w:val="002005DD"/>
    <w:rsid w:val="002053DC"/>
    <w:rsid w:val="00205784"/>
    <w:rsid w:val="00213757"/>
    <w:rsid w:val="00216809"/>
    <w:rsid w:val="002335FE"/>
    <w:rsid w:val="0023550B"/>
    <w:rsid w:val="00243B50"/>
    <w:rsid w:val="00243BA6"/>
    <w:rsid w:val="00245159"/>
    <w:rsid w:val="0026309C"/>
    <w:rsid w:val="00291B63"/>
    <w:rsid w:val="002A30AD"/>
    <w:rsid w:val="002A5E03"/>
    <w:rsid w:val="002A6503"/>
    <w:rsid w:val="002A6775"/>
    <w:rsid w:val="002B1AA8"/>
    <w:rsid w:val="002B1CB7"/>
    <w:rsid w:val="002B4E45"/>
    <w:rsid w:val="002B61E5"/>
    <w:rsid w:val="002D7FAE"/>
    <w:rsid w:val="002E02E0"/>
    <w:rsid w:val="002E6EFE"/>
    <w:rsid w:val="002F1AD5"/>
    <w:rsid w:val="002F5AF7"/>
    <w:rsid w:val="00317E97"/>
    <w:rsid w:val="0032087F"/>
    <w:rsid w:val="00323219"/>
    <w:rsid w:val="0032438D"/>
    <w:rsid w:val="00334F29"/>
    <w:rsid w:val="0034730A"/>
    <w:rsid w:val="003515A9"/>
    <w:rsid w:val="00351A26"/>
    <w:rsid w:val="00356156"/>
    <w:rsid w:val="0035647C"/>
    <w:rsid w:val="00364F58"/>
    <w:rsid w:val="0036615B"/>
    <w:rsid w:val="0037618B"/>
    <w:rsid w:val="0037720F"/>
    <w:rsid w:val="0038046A"/>
    <w:rsid w:val="003863D8"/>
    <w:rsid w:val="0038662E"/>
    <w:rsid w:val="00391A3A"/>
    <w:rsid w:val="003B164F"/>
    <w:rsid w:val="003B1B4F"/>
    <w:rsid w:val="003B6B5B"/>
    <w:rsid w:val="003C0A22"/>
    <w:rsid w:val="003C2140"/>
    <w:rsid w:val="003D7E6E"/>
    <w:rsid w:val="003E5A87"/>
    <w:rsid w:val="003F205A"/>
    <w:rsid w:val="00403576"/>
    <w:rsid w:val="004060E1"/>
    <w:rsid w:val="00417F92"/>
    <w:rsid w:val="00422B20"/>
    <w:rsid w:val="004308DC"/>
    <w:rsid w:val="00437B4D"/>
    <w:rsid w:val="00443C6C"/>
    <w:rsid w:val="004461DC"/>
    <w:rsid w:val="004477B1"/>
    <w:rsid w:val="00451F4C"/>
    <w:rsid w:val="0046666F"/>
    <w:rsid w:val="00470E82"/>
    <w:rsid w:val="0048772A"/>
    <w:rsid w:val="004912F4"/>
    <w:rsid w:val="0049144B"/>
    <w:rsid w:val="00492765"/>
    <w:rsid w:val="00494B56"/>
    <w:rsid w:val="004C164F"/>
    <w:rsid w:val="004C3CDD"/>
    <w:rsid w:val="004C7C6F"/>
    <w:rsid w:val="004D6F22"/>
    <w:rsid w:val="004E1852"/>
    <w:rsid w:val="004E2FC9"/>
    <w:rsid w:val="004E4B3F"/>
    <w:rsid w:val="004E68BD"/>
    <w:rsid w:val="004F387B"/>
    <w:rsid w:val="004F3E62"/>
    <w:rsid w:val="005002F3"/>
    <w:rsid w:val="00500793"/>
    <w:rsid w:val="00501D57"/>
    <w:rsid w:val="005140EB"/>
    <w:rsid w:val="00534F88"/>
    <w:rsid w:val="00557B7F"/>
    <w:rsid w:val="00564783"/>
    <w:rsid w:val="00574200"/>
    <w:rsid w:val="0058301A"/>
    <w:rsid w:val="00583CCA"/>
    <w:rsid w:val="00583EC2"/>
    <w:rsid w:val="00587776"/>
    <w:rsid w:val="00590CE8"/>
    <w:rsid w:val="00592C1D"/>
    <w:rsid w:val="00594AAA"/>
    <w:rsid w:val="00595AC4"/>
    <w:rsid w:val="005A4A21"/>
    <w:rsid w:val="005D6360"/>
    <w:rsid w:val="005E2913"/>
    <w:rsid w:val="005F224B"/>
    <w:rsid w:val="005F485F"/>
    <w:rsid w:val="005F578A"/>
    <w:rsid w:val="006104E6"/>
    <w:rsid w:val="0061225A"/>
    <w:rsid w:val="00613428"/>
    <w:rsid w:val="006165FB"/>
    <w:rsid w:val="00617A35"/>
    <w:rsid w:val="006212A3"/>
    <w:rsid w:val="006241DA"/>
    <w:rsid w:val="00645BDA"/>
    <w:rsid w:val="00645E81"/>
    <w:rsid w:val="00646578"/>
    <w:rsid w:val="00657EAA"/>
    <w:rsid w:val="00676F46"/>
    <w:rsid w:val="00690B10"/>
    <w:rsid w:val="00694C77"/>
    <w:rsid w:val="00695C27"/>
    <w:rsid w:val="006A1CF3"/>
    <w:rsid w:val="006A3E9F"/>
    <w:rsid w:val="006B5645"/>
    <w:rsid w:val="006D102B"/>
    <w:rsid w:val="006D281E"/>
    <w:rsid w:val="006D2DD1"/>
    <w:rsid w:val="006D7F29"/>
    <w:rsid w:val="00701B70"/>
    <w:rsid w:val="00707112"/>
    <w:rsid w:val="00720037"/>
    <w:rsid w:val="00720FE9"/>
    <w:rsid w:val="007234EE"/>
    <w:rsid w:val="007375F3"/>
    <w:rsid w:val="00743FC6"/>
    <w:rsid w:val="007455FC"/>
    <w:rsid w:val="00750C32"/>
    <w:rsid w:val="0075668B"/>
    <w:rsid w:val="00756E86"/>
    <w:rsid w:val="0075741A"/>
    <w:rsid w:val="007721B7"/>
    <w:rsid w:val="00773005"/>
    <w:rsid w:val="00773853"/>
    <w:rsid w:val="00792670"/>
    <w:rsid w:val="007940D6"/>
    <w:rsid w:val="0079758A"/>
    <w:rsid w:val="007A322C"/>
    <w:rsid w:val="007A5A4D"/>
    <w:rsid w:val="007C4BE9"/>
    <w:rsid w:val="007E00CE"/>
    <w:rsid w:val="007F1FF3"/>
    <w:rsid w:val="00801108"/>
    <w:rsid w:val="00804D56"/>
    <w:rsid w:val="00813D98"/>
    <w:rsid w:val="00854651"/>
    <w:rsid w:val="008620D6"/>
    <w:rsid w:val="0086305C"/>
    <w:rsid w:val="008639FC"/>
    <w:rsid w:val="00883ECD"/>
    <w:rsid w:val="00891607"/>
    <w:rsid w:val="00892138"/>
    <w:rsid w:val="008A2246"/>
    <w:rsid w:val="008B19A3"/>
    <w:rsid w:val="008B6B38"/>
    <w:rsid w:val="008B7FA6"/>
    <w:rsid w:val="008C2D9F"/>
    <w:rsid w:val="008C356E"/>
    <w:rsid w:val="008D46E1"/>
    <w:rsid w:val="008D6D16"/>
    <w:rsid w:val="008F2684"/>
    <w:rsid w:val="0090244D"/>
    <w:rsid w:val="009125A4"/>
    <w:rsid w:val="0091359E"/>
    <w:rsid w:val="00917000"/>
    <w:rsid w:val="009174F1"/>
    <w:rsid w:val="00924EEB"/>
    <w:rsid w:val="00937BCB"/>
    <w:rsid w:val="0094575D"/>
    <w:rsid w:val="009459D9"/>
    <w:rsid w:val="009472A0"/>
    <w:rsid w:val="009473A8"/>
    <w:rsid w:val="0095594B"/>
    <w:rsid w:val="00960433"/>
    <w:rsid w:val="009721F8"/>
    <w:rsid w:val="009860A2"/>
    <w:rsid w:val="00991426"/>
    <w:rsid w:val="00996755"/>
    <w:rsid w:val="0099698B"/>
    <w:rsid w:val="009A2865"/>
    <w:rsid w:val="009C0737"/>
    <w:rsid w:val="009C2726"/>
    <w:rsid w:val="009C5BA3"/>
    <w:rsid w:val="009D342D"/>
    <w:rsid w:val="009E0836"/>
    <w:rsid w:val="009E2500"/>
    <w:rsid w:val="009E4795"/>
    <w:rsid w:val="009F238F"/>
    <w:rsid w:val="00A02F57"/>
    <w:rsid w:val="00A12DEB"/>
    <w:rsid w:val="00A13563"/>
    <w:rsid w:val="00A30A5B"/>
    <w:rsid w:val="00A35A44"/>
    <w:rsid w:val="00A52649"/>
    <w:rsid w:val="00A907B3"/>
    <w:rsid w:val="00A915DD"/>
    <w:rsid w:val="00A92E58"/>
    <w:rsid w:val="00A96AC1"/>
    <w:rsid w:val="00AB5EBC"/>
    <w:rsid w:val="00AC247A"/>
    <w:rsid w:val="00AF520F"/>
    <w:rsid w:val="00B07ECF"/>
    <w:rsid w:val="00B10681"/>
    <w:rsid w:val="00B1115E"/>
    <w:rsid w:val="00B118CC"/>
    <w:rsid w:val="00B22EB4"/>
    <w:rsid w:val="00B2458B"/>
    <w:rsid w:val="00B25268"/>
    <w:rsid w:val="00B31EB2"/>
    <w:rsid w:val="00B357FF"/>
    <w:rsid w:val="00B37D00"/>
    <w:rsid w:val="00B44133"/>
    <w:rsid w:val="00B60BD1"/>
    <w:rsid w:val="00B70436"/>
    <w:rsid w:val="00B712F6"/>
    <w:rsid w:val="00B77C9A"/>
    <w:rsid w:val="00B8000C"/>
    <w:rsid w:val="00BD73DE"/>
    <w:rsid w:val="00BF3707"/>
    <w:rsid w:val="00C1009B"/>
    <w:rsid w:val="00C15FAA"/>
    <w:rsid w:val="00C17BA2"/>
    <w:rsid w:val="00C24917"/>
    <w:rsid w:val="00C2603B"/>
    <w:rsid w:val="00C26C2A"/>
    <w:rsid w:val="00C41FC0"/>
    <w:rsid w:val="00C5022A"/>
    <w:rsid w:val="00C67117"/>
    <w:rsid w:val="00C761B3"/>
    <w:rsid w:val="00C76275"/>
    <w:rsid w:val="00C86D10"/>
    <w:rsid w:val="00C94886"/>
    <w:rsid w:val="00C95387"/>
    <w:rsid w:val="00CA723A"/>
    <w:rsid w:val="00CB65C4"/>
    <w:rsid w:val="00CC567D"/>
    <w:rsid w:val="00CC5833"/>
    <w:rsid w:val="00CD159E"/>
    <w:rsid w:val="00CD5CEA"/>
    <w:rsid w:val="00CF5D9E"/>
    <w:rsid w:val="00CF7569"/>
    <w:rsid w:val="00D1260D"/>
    <w:rsid w:val="00D313B3"/>
    <w:rsid w:val="00D6632C"/>
    <w:rsid w:val="00D673EE"/>
    <w:rsid w:val="00D73682"/>
    <w:rsid w:val="00D94291"/>
    <w:rsid w:val="00DB0E92"/>
    <w:rsid w:val="00DD24B8"/>
    <w:rsid w:val="00DE3354"/>
    <w:rsid w:val="00DE561A"/>
    <w:rsid w:val="00E00962"/>
    <w:rsid w:val="00E036E9"/>
    <w:rsid w:val="00E06B24"/>
    <w:rsid w:val="00E10A66"/>
    <w:rsid w:val="00E16747"/>
    <w:rsid w:val="00E1721B"/>
    <w:rsid w:val="00E27846"/>
    <w:rsid w:val="00E31D44"/>
    <w:rsid w:val="00E352DC"/>
    <w:rsid w:val="00E400BB"/>
    <w:rsid w:val="00E42319"/>
    <w:rsid w:val="00E57270"/>
    <w:rsid w:val="00E71235"/>
    <w:rsid w:val="00E839D9"/>
    <w:rsid w:val="00E92DAB"/>
    <w:rsid w:val="00EA255F"/>
    <w:rsid w:val="00EA45B0"/>
    <w:rsid w:val="00EA73A8"/>
    <w:rsid w:val="00EA7D4A"/>
    <w:rsid w:val="00ED3610"/>
    <w:rsid w:val="00EE339D"/>
    <w:rsid w:val="00EE426B"/>
    <w:rsid w:val="00F14B68"/>
    <w:rsid w:val="00F32F3C"/>
    <w:rsid w:val="00F355F0"/>
    <w:rsid w:val="00F36B29"/>
    <w:rsid w:val="00F4130D"/>
    <w:rsid w:val="00F41DEE"/>
    <w:rsid w:val="00F44DB4"/>
    <w:rsid w:val="00F4641D"/>
    <w:rsid w:val="00F539CC"/>
    <w:rsid w:val="00F55EAE"/>
    <w:rsid w:val="00F57820"/>
    <w:rsid w:val="00F63549"/>
    <w:rsid w:val="00F711BB"/>
    <w:rsid w:val="00F71609"/>
    <w:rsid w:val="00F83975"/>
    <w:rsid w:val="00F879C3"/>
    <w:rsid w:val="00F9370B"/>
    <w:rsid w:val="00FA2799"/>
    <w:rsid w:val="00FB18D4"/>
    <w:rsid w:val="00FC05EB"/>
    <w:rsid w:val="00FC0AC7"/>
    <w:rsid w:val="00FC6361"/>
    <w:rsid w:val="00FD1C38"/>
    <w:rsid w:val="00FD5CE2"/>
    <w:rsid w:val="00FD73BA"/>
    <w:rsid w:val="00FF1125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B3"/>
  </w:style>
  <w:style w:type="paragraph" w:styleId="1">
    <w:name w:val="heading 1"/>
    <w:basedOn w:val="a"/>
    <w:next w:val="a"/>
    <w:link w:val="10"/>
    <w:uiPriority w:val="9"/>
    <w:qFormat/>
    <w:rsid w:val="00C1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E2FC9"/>
  </w:style>
  <w:style w:type="character" w:styleId="a3">
    <w:name w:val="Hyperlink"/>
    <w:basedOn w:val="a0"/>
    <w:uiPriority w:val="99"/>
    <w:unhideWhenUsed/>
    <w:rsid w:val="004E2FC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4E2F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E2F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2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2FC9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E2F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E2FC9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4E2F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2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E2FC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FC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E2F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2FC9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4E2FC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E2F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E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2FC9"/>
    <w:pPr>
      <w:widowControl w:val="0"/>
      <w:shd w:val="clear" w:color="auto" w:fill="FFFFFF"/>
      <w:spacing w:after="12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E2FC9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E2FC9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hAnsi="Times New Roman" w:cs="Times New Roman"/>
      <w:b/>
      <w:bCs/>
      <w:spacing w:val="20"/>
    </w:rPr>
  </w:style>
  <w:style w:type="character" w:styleId="af2">
    <w:name w:val="footnote reference"/>
    <w:basedOn w:val="a0"/>
    <w:uiPriority w:val="99"/>
    <w:semiHidden/>
    <w:unhideWhenUsed/>
    <w:rsid w:val="004E2FC9"/>
    <w:rPr>
      <w:vertAlign w:val="superscript"/>
    </w:rPr>
  </w:style>
  <w:style w:type="character" w:customStyle="1" w:styleId="FontStyle12">
    <w:name w:val="Font Style12"/>
    <w:basedOn w:val="a0"/>
    <w:rsid w:val="004E2F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4E2FC9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4E2FC9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FontStyle270">
    <w:name w:val="Font Style270"/>
    <w:basedOn w:val="a0"/>
    <w:rsid w:val="004E2FC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3pt">
    <w:name w:val="Основной текст + Интервал 3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pacing w:val="70"/>
      <w:sz w:val="27"/>
      <w:szCs w:val="27"/>
      <w:u w:val="none"/>
      <w:effect w:val="none"/>
      <w:shd w:val="clear" w:color="auto" w:fill="FFFFFF"/>
    </w:rPr>
  </w:style>
  <w:style w:type="table" w:styleId="af3">
    <w:name w:val="Table Grid"/>
    <w:basedOn w:val="a1"/>
    <w:uiPriority w:val="59"/>
    <w:rsid w:val="004E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E2F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37D00"/>
  </w:style>
  <w:style w:type="table" w:customStyle="1" w:styleId="120">
    <w:name w:val="Сетка таблицы12"/>
    <w:basedOn w:val="a1"/>
    <w:next w:val="af3"/>
    <w:rsid w:val="00E712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2458B"/>
  </w:style>
  <w:style w:type="table" w:customStyle="1" w:styleId="4">
    <w:name w:val="Сетка таблицы4"/>
    <w:basedOn w:val="a1"/>
    <w:next w:val="af3"/>
    <w:uiPriority w:val="59"/>
    <w:rsid w:val="00B24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B245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924EE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24EEB"/>
  </w:style>
  <w:style w:type="paragraph" w:customStyle="1" w:styleId="af6">
    <w:name w:val="Документ ИКСО"/>
    <w:basedOn w:val="a"/>
    <w:rsid w:val="00E400BB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table" w:customStyle="1" w:styleId="16">
    <w:name w:val="Сетка таблицы16"/>
    <w:basedOn w:val="a1"/>
    <w:next w:val="af3"/>
    <w:rsid w:val="003C0A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617A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rsid w:val="00351A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A6503"/>
  </w:style>
  <w:style w:type="character" w:customStyle="1" w:styleId="apple-converted-space">
    <w:name w:val="apple-converted-space"/>
    <w:basedOn w:val="a0"/>
    <w:rsid w:val="002A6503"/>
  </w:style>
  <w:style w:type="character" w:styleId="af7">
    <w:name w:val="Strong"/>
    <w:basedOn w:val="a0"/>
    <w:uiPriority w:val="22"/>
    <w:qFormat/>
    <w:rsid w:val="007375F3"/>
    <w:rPr>
      <w:b/>
      <w:bCs/>
    </w:rPr>
  </w:style>
  <w:style w:type="table" w:customStyle="1" w:styleId="6">
    <w:name w:val="Сетка таблицы6"/>
    <w:basedOn w:val="a1"/>
    <w:next w:val="af3"/>
    <w:uiPriority w:val="59"/>
    <w:rsid w:val="004461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3"/>
    <w:rsid w:val="004461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3"/>
    <w:rsid w:val="003D7E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C2140"/>
  </w:style>
  <w:style w:type="table" w:customStyle="1" w:styleId="7">
    <w:name w:val="Сетка таблицы7"/>
    <w:basedOn w:val="a1"/>
    <w:next w:val="af3"/>
    <w:rsid w:val="003C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8">
    <w:name w:val="Сетка таблицы8"/>
    <w:basedOn w:val="a1"/>
    <w:next w:val="af3"/>
    <w:uiPriority w:val="59"/>
    <w:rsid w:val="00B2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494B56"/>
  </w:style>
  <w:style w:type="table" w:customStyle="1" w:styleId="9">
    <w:name w:val="Сетка таблицы9"/>
    <w:basedOn w:val="a1"/>
    <w:next w:val="af3"/>
    <w:uiPriority w:val="59"/>
    <w:rsid w:val="00494B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3"/>
    <w:rsid w:val="00494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a"/>
    <w:rsid w:val="007721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8"/>
    <w:rsid w:val="007721B7"/>
    <w:pPr>
      <w:widowControl w:val="0"/>
      <w:shd w:val="clear" w:color="auto" w:fill="FFFFFF"/>
      <w:spacing w:after="0" w:line="391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B3"/>
  </w:style>
  <w:style w:type="paragraph" w:styleId="1">
    <w:name w:val="heading 1"/>
    <w:basedOn w:val="a"/>
    <w:next w:val="a"/>
    <w:link w:val="10"/>
    <w:uiPriority w:val="9"/>
    <w:qFormat/>
    <w:rsid w:val="00C1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E2FC9"/>
  </w:style>
  <w:style w:type="character" w:styleId="a3">
    <w:name w:val="Hyperlink"/>
    <w:basedOn w:val="a0"/>
    <w:uiPriority w:val="99"/>
    <w:unhideWhenUsed/>
    <w:rsid w:val="004E2FC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4E2FC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4E2F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2FC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2FC9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E2FC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E2FC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E2FC9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4E2F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E2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E2FC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2FC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E2F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E2FC9"/>
    <w:rPr>
      <w:rFonts w:ascii="Tahoma" w:eastAsia="Calibri" w:hAnsi="Tahoma" w:cs="Tahoma"/>
      <w:sz w:val="16"/>
      <w:szCs w:val="16"/>
    </w:rPr>
  </w:style>
  <w:style w:type="paragraph" w:styleId="af0">
    <w:name w:val="No Spacing"/>
    <w:uiPriority w:val="1"/>
    <w:qFormat/>
    <w:rsid w:val="004E2FC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E2F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E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1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2FC9"/>
    <w:pPr>
      <w:widowControl w:val="0"/>
      <w:autoSpaceDE w:val="0"/>
      <w:autoSpaceDN w:val="0"/>
      <w:adjustRightInd w:val="0"/>
      <w:spacing w:after="0" w:line="324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2FC9"/>
    <w:pPr>
      <w:widowControl w:val="0"/>
      <w:shd w:val="clear" w:color="auto" w:fill="FFFFFF"/>
      <w:spacing w:after="120" w:line="331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E2FC9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E2FC9"/>
    <w:pPr>
      <w:widowControl w:val="0"/>
      <w:shd w:val="clear" w:color="auto" w:fill="FFFFFF"/>
      <w:spacing w:before="720" w:after="0" w:line="317" w:lineRule="exact"/>
      <w:jc w:val="center"/>
    </w:pPr>
    <w:rPr>
      <w:rFonts w:ascii="Times New Roman" w:hAnsi="Times New Roman" w:cs="Times New Roman"/>
      <w:b/>
      <w:bCs/>
      <w:spacing w:val="20"/>
    </w:rPr>
  </w:style>
  <w:style w:type="character" w:styleId="af2">
    <w:name w:val="footnote reference"/>
    <w:basedOn w:val="a0"/>
    <w:uiPriority w:val="99"/>
    <w:semiHidden/>
    <w:unhideWhenUsed/>
    <w:rsid w:val="004E2FC9"/>
    <w:rPr>
      <w:vertAlign w:val="superscript"/>
    </w:rPr>
  </w:style>
  <w:style w:type="character" w:customStyle="1" w:styleId="FontStyle12">
    <w:name w:val="Font Style12"/>
    <w:basedOn w:val="a0"/>
    <w:rsid w:val="004E2FC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4E2FC9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rsid w:val="004E2FC9"/>
    <w:rPr>
      <w:rFonts w:ascii="Times New Roman" w:hAnsi="Times New Roman" w:cs="Times New Roman" w:hint="default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4E2FC9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4E2F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">
    <w:name w:val="Основной текст + 12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character" w:customStyle="1" w:styleId="FontStyle270">
    <w:name w:val="Font Style270"/>
    <w:basedOn w:val="a0"/>
    <w:rsid w:val="004E2FC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3pt">
    <w:name w:val="Основной текст + Интервал 3 pt"/>
    <w:basedOn w:val="12"/>
    <w:uiPriority w:val="99"/>
    <w:rsid w:val="004E2FC9"/>
    <w:rPr>
      <w:rFonts w:ascii="Times New Roman" w:hAnsi="Times New Roman" w:cs="Times New Roman" w:hint="default"/>
      <w:strike w:val="0"/>
      <w:dstrike w:val="0"/>
      <w:spacing w:val="70"/>
      <w:sz w:val="27"/>
      <w:szCs w:val="27"/>
      <w:u w:val="none"/>
      <w:effect w:val="none"/>
      <w:shd w:val="clear" w:color="auto" w:fill="FFFFFF"/>
    </w:rPr>
  </w:style>
  <w:style w:type="table" w:styleId="af3">
    <w:name w:val="Table Grid"/>
    <w:basedOn w:val="a1"/>
    <w:uiPriority w:val="59"/>
    <w:rsid w:val="004E2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4E2FC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37D00"/>
  </w:style>
  <w:style w:type="table" w:customStyle="1" w:styleId="120">
    <w:name w:val="Сетка таблицы12"/>
    <w:basedOn w:val="a1"/>
    <w:next w:val="af3"/>
    <w:rsid w:val="00E712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3"/>
    <w:rsid w:val="00CD15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2458B"/>
  </w:style>
  <w:style w:type="table" w:customStyle="1" w:styleId="4">
    <w:name w:val="Сетка таблицы4"/>
    <w:basedOn w:val="a1"/>
    <w:next w:val="af3"/>
    <w:uiPriority w:val="59"/>
    <w:rsid w:val="00B245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B245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924EE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24EEB"/>
  </w:style>
  <w:style w:type="paragraph" w:customStyle="1" w:styleId="af6">
    <w:name w:val="Документ ИКСО"/>
    <w:basedOn w:val="a"/>
    <w:rsid w:val="00E400BB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table" w:customStyle="1" w:styleId="16">
    <w:name w:val="Сетка таблицы16"/>
    <w:basedOn w:val="a1"/>
    <w:next w:val="af3"/>
    <w:rsid w:val="003C0A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f3"/>
    <w:rsid w:val="00C260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617A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3"/>
    <w:rsid w:val="00351A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3"/>
    <w:rsid w:val="002A677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A6503"/>
  </w:style>
  <w:style w:type="character" w:customStyle="1" w:styleId="apple-converted-space">
    <w:name w:val="apple-converted-space"/>
    <w:basedOn w:val="a0"/>
    <w:rsid w:val="002A6503"/>
  </w:style>
  <w:style w:type="character" w:styleId="af7">
    <w:name w:val="Strong"/>
    <w:basedOn w:val="a0"/>
    <w:uiPriority w:val="22"/>
    <w:qFormat/>
    <w:rsid w:val="007375F3"/>
    <w:rPr>
      <w:b/>
      <w:bCs/>
    </w:rPr>
  </w:style>
  <w:style w:type="table" w:customStyle="1" w:styleId="6">
    <w:name w:val="Сетка таблицы6"/>
    <w:basedOn w:val="a1"/>
    <w:next w:val="af3"/>
    <w:uiPriority w:val="59"/>
    <w:rsid w:val="004461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f3"/>
    <w:rsid w:val="004461D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3"/>
    <w:rsid w:val="003D7E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3C2140"/>
  </w:style>
  <w:style w:type="table" w:customStyle="1" w:styleId="7">
    <w:name w:val="Сетка таблицы7"/>
    <w:basedOn w:val="a1"/>
    <w:next w:val="af3"/>
    <w:rsid w:val="003C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8">
    <w:name w:val="Сетка таблицы8"/>
    <w:basedOn w:val="a1"/>
    <w:next w:val="af3"/>
    <w:uiPriority w:val="59"/>
    <w:rsid w:val="00B22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494B56"/>
  </w:style>
  <w:style w:type="table" w:customStyle="1" w:styleId="9">
    <w:name w:val="Сетка таблицы9"/>
    <w:basedOn w:val="a1"/>
    <w:next w:val="af3"/>
    <w:uiPriority w:val="59"/>
    <w:rsid w:val="00494B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3"/>
    <w:rsid w:val="00494B5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rsid w:val="00494B5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basedOn w:val="a0"/>
    <w:link w:val="1a"/>
    <w:rsid w:val="007721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a">
    <w:name w:val="Основной текст1"/>
    <w:basedOn w:val="a"/>
    <w:link w:val="af8"/>
    <w:rsid w:val="007721B7"/>
    <w:pPr>
      <w:widowControl w:val="0"/>
      <w:shd w:val="clear" w:color="auto" w:fill="FFFFFF"/>
      <w:spacing w:after="0" w:line="391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0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d6qpg7p0O8toTNIdzOUfXA4d6Tb51eZ5nUuOflQUeI=</DigestValue>
    </Reference>
    <Reference URI="#idOfficeObject" Type="http://www.w3.org/2000/09/xmldsig#Object">
      <DigestMethod Algorithm="urn:ietf:params:xml:ns:cpxmlsec:algorithms:gostr34112012-256"/>
      <DigestValue>w2wPXj2yyctUoiIBBBRThj9+zRBLh0ySrxNstPJ/MhU=</DigestValue>
    </Reference>
  </SignedInfo>
  <SignatureValue>VEhEArnRii/6N69Yuv16v4So2Q7wl4Iw9xvGku+BpF7AB30WrjPhn8nNyCcS6LXC
nf0pIzW/tvQ6VBk5c7ycBQ==</SignatureValue>
  <KeyInfo>
    <X509Data>
      <X509Certificate>MIIK8TCCCp6gAwIBAgIUC92DxOCAHOcxMURaDHmrPoZnf4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DI4MTMyMDUw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LXxMtMAAAAAAVowbAYDVR0f
BGUwYzAwoC6gLIYqaHR0cDovL2NybC5yb3NrYXpuYS5ydS9jcmwvdWNma19nb3N0
MTIuY3JsMC+gLaArhilodHRwOi8vY3JsLmZzZmsubG9jYWwvY3JsL3VjZmtfZ29z
dDEyLmNybDAdBgNVHQ4EFgQUWUI3ksnvN6CtOIVpI9pInWa8gdUwCgYIKoUDBwEB
AwIDQQBG7dcgkFtdqKPkJnUOCnqyV7Km74HkbHmFYZEvm7TPg2gQlb1P6CZ68ywE
ZuXCvF53a6qX3Jy0J420ivcN4x5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NOj88fdX1zIQ2wnw1iYFeJlztI=</DigestValue>
      </Reference>
      <Reference URI="/word/document.xml?ContentType=application/vnd.openxmlformats-officedocument.wordprocessingml.document.main+xml">
        <DigestMethod Algorithm="http://www.w3.org/2000/09/xmldsig#sha1"/>
        <DigestValue>QaOlwBcEwmByWAqWtiaQh8BnC7Q=</DigestValue>
      </Reference>
      <Reference URI="/word/endnotes.xml?ContentType=application/vnd.openxmlformats-officedocument.wordprocessingml.endnotes+xml">
        <DigestMethod Algorithm="http://www.w3.org/2000/09/xmldsig#sha1"/>
        <DigestValue>U4V+WfqZYIUNYkOSZbudfMFCVhk=</DigestValue>
      </Reference>
      <Reference URI="/word/fontTable.xml?ContentType=application/vnd.openxmlformats-officedocument.wordprocessingml.fontTable+xml">
        <DigestMethod Algorithm="http://www.w3.org/2000/09/xmldsig#sha1"/>
        <DigestValue>i083KPL0wNHepZO9BkYxdxZWvQQ=</DigestValue>
      </Reference>
      <Reference URI="/word/footnotes.xml?ContentType=application/vnd.openxmlformats-officedocument.wordprocessingml.footnotes+xml">
        <DigestMethod Algorithm="http://www.w3.org/2000/09/xmldsig#sha1"/>
        <DigestValue>E+DaTGcYDSGV4vYDqUFZ30MGRl0=</DigestValue>
      </Reference>
      <Reference URI="/word/numbering.xml?ContentType=application/vnd.openxmlformats-officedocument.wordprocessingml.numbering+xml">
        <DigestMethod Algorithm="http://www.w3.org/2000/09/xmldsig#sha1"/>
        <DigestValue>G/qapOOBFcN1MsLZ9oRT/uSQj48=</DigestValue>
      </Reference>
      <Reference URI="/word/settings.xml?ContentType=application/vnd.openxmlformats-officedocument.wordprocessingml.settings+xml">
        <DigestMethod Algorithm="http://www.w3.org/2000/09/xmldsig#sha1"/>
        <DigestValue>dAcUhIpzWZe7DoXOfd9hQLAqkbg=</DigestValue>
      </Reference>
      <Reference URI="/word/styles.xml?ContentType=application/vnd.openxmlformats-officedocument.wordprocessingml.styles+xml">
        <DigestMethod Algorithm="http://www.w3.org/2000/09/xmldsig#sha1"/>
        <DigestValue>eEkqbv6G3CRxLnUAYAG1yDE3NW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DqiSrRd30mHISlcyaN5YlH8JiQ=</DigestValue>
      </Reference>
    </Manifest>
    <SignatureProperties>
      <SignatureProperty Id="idSignatureTime" Target="#idPackageSignature">
        <mdssi:SignatureTime>
          <mdssi:Format>YYYY-MM-DDThh:mm:ssTZD</mdssi:Format>
          <mdssi:Value>2020-12-30T19:5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</SignatureComments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4651-4FF4-43CC-8F2D-0B13D6A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paтоp</dc:creator>
  <cp:lastModifiedBy>Администpaтоp</cp:lastModifiedBy>
  <cp:revision>193</cp:revision>
  <cp:lastPrinted>2018-10-12T13:38:00Z</cp:lastPrinted>
  <dcterms:created xsi:type="dcterms:W3CDTF">2017-01-16T08:28:00Z</dcterms:created>
  <dcterms:modified xsi:type="dcterms:W3CDTF">2020-12-30T06:48:00Z</dcterms:modified>
</cp:coreProperties>
</file>